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85D4" w14:textId="31050F89" w:rsidR="00DB6E40" w:rsidRDefault="00C611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３条関係）</w:t>
      </w:r>
    </w:p>
    <w:p w14:paraId="42347D0D" w14:textId="7EE043F8" w:rsidR="00C61191" w:rsidRDefault="00C61191" w:rsidP="00C61191">
      <w:pPr>
        <w:rPr>
          <w:rFonts w:ascii="ＭＳ 明朝" w:eastAsia="ＭＳ 明朝" w:hAnsi="ＭＳ 明朝"/>
        </w:rPr>
      </w:pPr>
    </w:p>
    <w:p w14:paraId="7C9C88EF" w14:textId="11FECE0C" w:rsidR="00AC1093" w:rsidRDefault="00AC1093" w:rsidP="00C61191">
      <w:pPr>
        <w:rPr>
          <w:rFonts w:ascii="ＭＳ 明朝" w:eastAsia="ＭＳ 明朝" w:hAnsi="ＭＳ 明朝"/>
        </w:rPr>
      </w:pPr>
    </w:p>
    <w:p w14:paraId="77335F20" w14:textId="77777777" w:rsidR="001E7856" w:rsidRDefault="001E7856" w:rsidP="00C61191">
      <w:pPr>
        <w:rPr>
          <w:rFonts w:ascii="ＭＳ 明朝" w:eastAsia="ＭＳ 明朝" w:hAnsi="ＭＳ 明朝"/>
        </w:rPr>
      </w:pPr>
    </w:p>
    <w:p w14:paraId="2185D8C3" w14:textId="0428C225" w:rsidR="00C61191" w:rsidRDefault="00C61191" w:rsidP="00AC109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おむつ代に係る医療費控除確認書交付申請書</w:t>
      </w:r>
    </w:p>
    <w:p w14:paraId="7DE73DB7" w14:textId="77777777" w:rsidR="00C61191" w:rsidRDefault="00C61191" w:rsidP="00C61191">
      <w:pPr>
        <w:rPr>
          <w:rFonts w:ascii="ＭＳ 明朝" w:eastAsia="ＭＳ 明朝" w:hAnsi="ＭＳ 明朝"/>
        </w:rPr>
      </w:pPr>
    </w:p>
    <w:p w14:paraId="501B986D" w14:textId="26D96AE9" w:rsidR="00C61191" w:rsidRDefault="00C61191" w:rsidP="00AC109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59FC65E" w14:textId="1D89CEEE" w:rsidR="00534E47" w:rsidRDefault="00534E47">
      <w:pPr>
        <w:rPr>
          <w:rFonts w:ascii="ＭＳ 明朝" w:eastAsia="ＭＳ 明朝" w:hAnsi="ＭＳ 明朝"/>
        </w:rPr>
      </w:pPr>
    </w:p>
    <w:p w14:paraId="4AD43E93" w14:textId="45B70448" w:rsidR="00534E47" w:rsidRDefault="00C611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茨城町長　あて</w:t>
      </w:r>
    </w:p>
    <w:p w14:paraId="5BE840C9" w14:textId="5E93FD94" w:rsidR="00534E47" w:rsidRDefault="00534E47">
      <w:pPr>
        <w:rPr>
          <w:rFonts w:ascii="ＭＳ 明朝" w:eastAsia="ＭＳ 明朝" w:hAnsi="ＭＳ 明朝"/>
        </w:rPr>
      </w:pPr>
    </w:p>
    <w:p w14:paraId="6E73F34D" w14:textId="77777777" w:rsidR="00AC1093" w:rsidRDefault="00AC1093">
      <w:pPr>
        <w:rPr>
          <w:rFonts w:ascii="ＭＳ 明朝" w:eastAsia="ＭＳ 明朝" w:hAnsi="ＭＳ 明朝"/>
        </w:rPr>
      </w:pPr>
    </w:p>
    <w:p w14:paraId="3BAFBC09" w14:textId="6E433E6C" w:rsidR="00534E47" w:rsidRDefault="00C611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確定申告に使用するので、主治医意見書のうち　　年に使用したおむつ代の医療費控除の証明に必要な事項について、確認書の交付を申請します。</w:t>
      </w:r>
    </w:p>
    <w:p w14:paraId="24BEA0C2" w14:textId="7149B752" w:rsidR="00C61191" w:rsidRDefault="00C61191">
      <w:pPr>
        <w:rPr>
          <w:rFonts w:ascii="ＭＳ 明朝" w:eastAsia="ＭＳ 明朝" w:hAnsi="ＭＳ 明朝"/>
        </w:rPr>
      </w:pPr>
    </w:p>
    <w:p w14:paraId="340AC9CA" w14:textId="77777777" w:rsidR="00AC1093" w:rsidRDefault="00AC1093">
      <w:pPr>
        <w:rPr>
          <w:rFonts w:ascii="ＭＳ 明朝" w:eastAsia="ＭＳ 明朝" w:hAnsi="ＭＳ 明朝"/>
        </w:rPr>
      </w:pPr>
    </w:p>
    <w:p w14:paraId="262D67DC" w14:textId="37287846" w:rsidR="00C61191" w:rsidRDefault="00C61191" w:rsidP="00C61191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所</w:t>
      </w:r>
    </w:p>
    <w:p w14:paraId="65F4907C" w14:textId="272501E8" w:rsidR="00534E47" w:rsidRDefault="00C611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氏名</w:t>
      </w:r>
    </w:p>
    <w:p w14:paraId="2E95B5DC" w14:textId="57B68EE4" w:rsidR="00534E47" w:rsidRDefault="00C611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被保険者番号</w:t>
      </w:r>
    </w:p>
    <w:p w14:paraId="1194A130" w14:textId="70A57EAB" w:rsidR="00396352" w:rsidRPr="00396352" w:rsidRDefault="00396352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電話番号</w:t>
      </w:r>
    </w:p>
    <w:p w14:paraId="4BF62F38" w14:textId="3E7E5FDE" w:rsidR="00C61191" w:rsidRDefault="00C61191">
      <w:pPr>
        <w:rPr>
          <w:rFonts w:ascii="ＭＳ 明朝" w:eastAsia="ＭＳ 明朝" w:hAnsi="ＭＳ 明朝"/>
        </w:rPr>
      </w:pPr>
    </w:p>
    <w:p w14:paraId="1130B067" w14:textId="6E05DC64" w:rsidR="00C61191" w:rsidRDefault="00C61191" w:rsidP="00AC1093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理人による申請の場合</w:t>
      </w:r>
    </w:p>
    <w:p w14:paraId="623BF142" w14:textId="6087BC43" w:rsidR="00C61191" w:rsidRDefault="00C611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AC1093">
        <w:rPr>
          <w:rFonts w:ascii="ＭＳ 明朝" w:eastAsia="ＭＳ 明朝" w:hAnsi="ＭＳ 明朝" w:hint="eastAsia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</w:rPr>
        <w:t xml:space="preserve">　住所</w:t>
      </w:r>
    </w:p>
    <w:p w14:paraId="0728DB2F" w14:textId="17F96581" w:rsidR="00C61191" w:rsidRDefault="00C611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AC1093">
        <w:rPr>
          <w:rFonts w:ascii="ＭＳ 明朝" w:eastAsia="ＭＳ 明朝" w:hAnsi="ＭＳ 明朝" w:hint="eastAsia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</w:rPr>
        <w:t xml:space="preserve">　氏名</w:t>
      </w:r>
    </w:p>
    <w:p w14:paraId="55B7B13F" w14:textId="4DA5C385" w:rsidR="00396352" w:rsidRDefault="00396352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電話番号</w:t>
      </w:r>
    </w:p>
    <w:p w14:paraId="0BDABC31" w14:textId="1CEC0DBF" w:rsidR="00C61191" w:rsidRDefault="00C61191">
      <w:pPr>
        <w:rPr>
          <w:rFonts w:ascii="ＭＳ 明朝" w:eastAsia="ＭＳ 明朝" w:hAnsi="ＭＳ 明朝"/>
        </w:rPr>
      </w:pPr>
    </w:p>
    <w:p w14:paraId="26D8172E" w14:textId="77777777" w:rsidR="00AC1093" w:rsidRDefault="00AC1093">
      <w:pPr>
        <w:rPr>
          <w:rFonts w:ascii="ＭＳ 明朝" w:eastAsia="ＭＳ 明朝" w:hAnsi="ＭＳ 明朝"/>
        </w:rPr>
      </w:pPr>
    </w:p>
    <w:p w14:paraId="43EF3271" w14:textId="7B31E4EB" w:rsidR="00C61191" w:rsidRDefault="00C61191" w:rsidP="00AC109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おむつ代の医療費控除をうける年数</w:t>
      </w:r>
      <w:r w:rsidR="00AC1093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１年目　　２年目以降</w:t>
      </w:r>
    </w:p>
    <w:p w14:paraId="1F62CFBE" w14:textId="77777777" w:rsidR="00C61191" w:rsidRPr="00AC1093" w:rsidRDefault="00C61191">
      <w:pPr>
        <w:rPr>
          <w:rFonts w:ascii="ＭＳ 明朝" w:eastAsia="ＭＳ 明朝" w:hAnsi="ＭＳ 明朝"/>
        </w:rPr>
      </w:pPr>
    </w:p>
    <w:p w14:paraId="494A149C" w14:textId="3A05810F" w:rsidR="00DB6E40" w:rsidRPr="00DB6E40" w:rsidRDefault="00DB6E40">
      <w:pPr>
        <w:rPr>
          <w:rFonts w:ascii="ＭＳ 明朝" w:eastAsia="ＭＳ 明朝" w:hAnsi="ＭＳ 明朝"/>
        </w:rPr>
      </w:pPr>
    </w:p>
    <w:p w14:paraId="0034F4DE" w14:textId="0AA2A904" w:rsidR="00DB6E40" w:rsidRPr="00DB6E40" w:rsidRDefault="00DB6E40">
      <w:pPr>
        <w:rPr>
          <w:rFonts w:ascii="ＭＳ 明朝" w:eastAsia="ＭＳ 明朝" w:hAnsi="ＭＳ 明朝"/>
        </w:rPr>
      </w:pPr>
    </w:p>
    <w:p w14:paraId="1D3AB30F" w14:textId="6FF3F591" w:rsidR="00DB6E40" w:rsidRPr="00DB6E40" w:rsidRDefault="00DB6E40">
      <w:pPr>
        <w:rPr>
          <w:rFonts w:ascii="ＭＳ 明朝" w:eastAsia="ＭＳ 明朝" w:hAnsi="ＭＳ 明朝"/>
        </w:rPr>
      </w:pPr>
    </w:p>
    <w:p w14:paraId="7D20B64B" w14:textId="4AFDFB6E" w:rsidR="00DB6E40" w:rsidRDefault="00DB6E40">
      <w:pPr>
        <w:rPr>
          <w:rFonts w:ascii="ＭＳ 明朝" w:eastAsia="ＭＳ 明朝" w:hAnsi="ＭＳ 明朝"/>
        </w:rPr>
      </w:pPr>
    </w:p>
    <w:p w14:paraId="0CA37BE3" w14:textId="76D46D88" w:rsidR="00AC1093" w:rsidRDefault="00AC1093">
      <w:pPr>
        <w:rPr>
          <w:rFonts w:ascii="ＭＳ 明朝" w:eastAsia="ＭＳ 明朝" w:hAnsi="ＭＳ 明朝"/>
        </w:rPr>
      </w:pPr>
    </w:p>
    <w:p w14:paraId="4E7AF1D7" w14:textId="5D9CB3A0" w:rsidR="00AC1093" w:rsidRDefault="00AC1093">
      <w:pPr>
        <w:rPr>
          <w:rFonts w:ascii="ＭＳ 明朝" w:eastAsia="ＭＳ 明朝" w:hAnsi="ＭＳ 明朝"/>
        </w:rPr>
      </w:pPr>
    </w:p>
    <w:p w14:paraId="5FA3D7E4" w14:textId="2B9E2CB5" w:rsidR="00AC1093" w:rsidRDefault="00AC1093">
      <w:pPr>
        <w:rPr>
          <w:rFonts w:ascii="ＭＳ 明朝" w:eastAsia="ＭＳ 明朝" w:hAnsi="ＭＳ 明朝"/>
        </w:rPr>
      </w:pPr>
    </w:p>
    <w:p w14:paraId="6E25DE4A" w14:textId="3DCDA21D" w:rsidR="00AC1093" w:rsidRDefault="00AC1093">
      <w:pPr>
        <w:rPr>
          <w:rFonts w:ascii="ＭＳ 明朝" w:eastAsia="ＭＳ 明朝" w:hAnsi="ＭＳ 明朝"/>
        </w:rPr>
      </w:pPr>
    </w:p>
    <w:p w14:paraId="7D76EB6B" w14:textId="56326AB2" w:rsidR="00AC1093" w:rsidRDefault="00AC1093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67340E32" w14:textId="531184B5" w:rsidR="00AC1093" w:rsidRDefault="00AC1093">
      <w:pPr>
        <w:rPr>
          <w:rFonts w:ascii="ＭＳ 明朝" w:eastAsia="ＭＳ 明朝" w:hAnsi="ＭＳ 明朝"/>
        </w:rPr>
      </w:pPr>
    </w:p>
    <w:p w14:paraId="39A2AC90" w14:textId="0C4B3122" w:rsidR="00DB6E40" w:rsidRPr="00FB5360" w:rsidRDefault="00DB6E40">
      <w:pPr>
        <w:rPr>
          <w:rFonts w:ascii="ＭＳ 明朝" w:eastAsia="ＭＳ 明朝" w:hAnsi="ＭＳ 明朝"/>
          <w:sz w:val="20"/>
        </w:rPr>
      </w:pPr>
    </w:p>
    <w:sectPr w:rsidR="00DB6E40" w:rsidRPr="00FB5360" w:rsidSect="00534E4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E0601" w14:textId="77777777" w:rsidR="00B82C58" w:rsidRDefault="00B82C58" w:rsidP="001E7856">
      <w:r>
        <w:separator/>
      </w:r>
    </w:p>
  </w:endnote>
  <w:endnote w:type="continuationSeparator" w:id="0">
    <w:p w14:paraId="061801A4" w14:textId="77777777" w:rsidR="00B82C58" w:rsidRDefault="00B82C58" w:rsidP="001E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2FCCD" w14:textId="77777777" w:rsidR="00B82C58" w:rsidRDefault="00B82C58" w:rsidP="001E7856">
      <w:r>
        <w:separator/>
      </w:r>
    </w:p>
  </w:footnote>
  <w:footnote w:type="continuationSeparator" w:id="0">
    <w:p w14:paraId="26111425" w14:textId="77777777" w:rsidR="00B82C58" w:rsidRDefault="00B82C58" w:rsidP="001E7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89"/>
    <w:rsid w:val="000051FB"/>
    <w:rsid w:val="00007B89"/>
    <w:rsid w:val="00021E84"/>
    <w:rsid w:val="000D5D7A"/>
    <w:rsid w:val="000F514D"/>
    <w:rsid w:val="001328A8"/>
    <w:rsid w:val="001E5422"/>
    <w:rsid w:val="001E7856"/>
    <w:rsid w:val="002223D4"/>
    <w:rsid w:val="00250A67"/>
    <w:rsid w:val="00290827"/>
    <w:rsid w:val="002A1FD0"/>
    <w:rsid w:val="002B0FA9"/>
    <w:rsid w:val="00396352"/>
    <w:rsid w:val="003B5D5C"/>
    <w:rsid w:val="0043168F"/>
    <w:rsid w:val="004B5EF8"/>
    <w:rsid w:val="005074AC"/>
    <w:rsid w:val="00534E47"/>
    <w:rsid w:val="005C27F9"/>
    <w:rsid w:val="0064512A"/>
    <w:rsid w:val="006956E2"/>
    <w:rsid w:val="006A071D"/>
    <w:rsid w:val="006A7635"/>
    <w:rsid w:val="006B49E6"/>
    <w:rsid w:val="006E009E"/>
    <w:rsid w:val="0074129D"/>
    <w:rsid w:val="00746ABD"/>
    <w:rsid w:val="0076226E"/>
    <w:rsid w:val="00777CF6"/>
    <w:rsid w:val="0078227C"/>
    <w:rsid w:val="007E41F0"/>
    <w:rsid w:val="007F0F56"/>
    <w:rsid w:val="008A6404"/>
    <w:rsid w:val="008A7D29"/>
    <w:rsid w:val="008E0418"/>
    <w:rsid w:val="009360DD"/>
    <w:rsid w:val="009427EB"/>
    <w:rsid w:val="009D0220"/>
    <w:rsid w:val="00A14C1B"/>
    <w:rsid w:val="00A477F2"/>
    <w:rsid w:val="00A565E2"/>
    <w:rsid w:val="00AC1093"/>
    <w:rsid w:val="00AC61EB"/>
    <w:rsid w:val="00AF31BA"/>
    <w:rsid w:val="00AF355D"/>
    <w:rsid w:val="00B82C58"/>
    <w:rsid w:val="00BA6E57"/>
    <w:rsid w:val="00C201C4"/>
    <w:rsid w:val="00C51FB5"/>
    <w:rsid w:val="00C61191"/>
    <w:rsid w:val="00CB1534"/>
    <w:rsid w:val="00CE28A4"/>
    <w:rsid w:val="00CE683B"/>
    <w:rsid w:val="00D36D0F"/>
    <w:rsid w:val="00DA1A6F"/>
    <w:rsid w:val="00DB69E6"/>
    <w:rsid w:val="00DB6E40"/>
    <w:rsid w:val="00EE5160"/>
    <w:rsid w:val="00F30F58"/>
    <w:rsid w:val="00F34C10"/>
    <w:rsid w:val="00F53116"/>
    <w:rsid w:val="00F6054C"/>
    <w:rsid w:val="00FB5360"/>
    <w:rsid w:val="00FC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D0B80B"/>
  <w15:chartTrackingRefBased/>
  <w15:docId w15:val="{DE02AFCB-7CD1-4813-99C4-9896D0A1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6A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7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856"/>
  </w:style>
  <w:style w:type="paragraph" w:styleId="a7">
    <w:name w:val="footer"/>
    <w:basedOn w:val="a"/>
    <w:link w:val="a8"/>
    <w:uiPriority w:val="99"/>
    <w:unhideWhenUsed/>
    <w:rsid w:val="001E78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F322-D5E8-4847-AB55-BEB91BBB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福祉課/亀山　裕</dc:creator>
  <cp:keywords/>
  <dc:description/>
  <cp:lastModifiedBy>長寿福祉課/太田　雅恵</cp:lastModifiedBy>
  <cp:revision>7</cp:revision>
  <cp:lastPrinted>2024-12-10T02:34:00Z</cp:lastPrinted>
  <dcterms:created xsi:type="dcterms:W3CDTF">2024-12-16T04:40:00Z</dcterms:created>
  <dcterms:modified xsi:type="dcterms:W3CDTF">2025-10-27T01:10:00Z</dcterms:modified>
</cp:coreProperties>
</file>